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05717" w14:textId="0BA41741" w:rsidR="00163A55" w:rsidRPr="009563F4" w:rsidRDefault="009563F4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○企業名○○、機関投資家向けIR説明会を開催</w:t>
      </w:r>
    </w:p>
    <w:p w14:paraId="55F9DCB4" w14:textId="3A2F8561" w:rsidR="00163A55" w:rsidRPr="00E930DF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E930DF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E930DF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0"/>
      <w:r w:rsidR="000861EC" w:rsidRPr="00E930DF">
        <w:rPr>
          <w:rStyle w:val="a3"/>
          <w:rFonts w:ascii="メイリオ" w:eastAsia="メイリオ" w:hAnsi="メイリオ" w:cs="メイリオ"/>
        </w:rPr>
        <w:commentReference w:id="0"/>
      </w:r>
    </w:p>
    <w:p w14:paraId="6D94CCF0" w14:textId="77777777" w:rsidR="00163A55" w:rsidRPr="00E930DF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E930DF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4EF30A61" w:rsidR="00CD443D" w:rsidRPr="00E930DF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E930DF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1"/>
      <w:r w:rsidR="000861EC" w:rsidRPr="00E930DF">
        <w:rPr>
          <w:rStyle w:val="a3"/>
          <w:rFonts w:ascii="メイリオ" w:eastAsia="メイリオ" w:hAnsi="メイリオ" w:cs="メイリオ"/>
        </w:rPr>
        <w:commentReference w:id="1"/>
      </w:r>
      <w:r w:rsidRPr="00E930DF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2"/>
      <w:r w:rsidRPr="00E930DF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E930DF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2"/>
      <w:r w:rsidR="000861EC" w:rsidRPr="00E930DF">
        <w:rPr>
          <w:rStyle w:val="a3"/>
          <w:rFonts w:ascii="メイリオ" w:eastAsia="メイリオ" w:hAnsi="メイリオ" w:cs="メイリオ"/>
        </w:rPr>
        <w:commentReference w:id="2"/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504704">
        <w:rPr>
          <w:rFonts w:ascii="メイリオ" w:eastAsia="メイリオ" w:hAnsi="メイリオ" w:cs="メイリオ" w:hint="eastAsia"/>
          <w:sz w:val="24"/>
          <w:szCs w:val="24"/>
        </w:rPr>
        <w:t>機関投資家向けのIR説明会を</w:t>
      </w:r>
      <w:r w:rsidR="004E12FA">
        <w:rPr>
          <w:rFonts w:ascii="メイリオ" w:eastAsia="メイリオ" w:hAnsi="メイリオ" w:cs="メイリオ" w:hint="eastAsia"/>
          <w:sz w:val="24"/>
          <w:szCs w:val="24"/>
        </w:rPr>
        <w:t>○月○日に開催します。</w:t>
      </w:r>
    </w:p>
    <w:p w14:paraId="6CAC44BA" w14:textId="77777777" w:rsidR="00163A55" w:rsidRPr="00E930DF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Pr="00E930DF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B207D71" w14:textId="6A7D7EDD" w:rsidR="00EA44E4" w:rsidRPr="00E930DF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2702D5">
        <w:rPr>
          <w:rFonts w:ascii="メイリオ" w:eastAsia="メイリオ" w:hAnsi="メイリオ" w:cs="メイリオ" w:hint="eastAsia"/>
          <w:b/>
          <w:sz w:val="24"/>
          <w:szCs w:val="24"/>
        </w:rPr>
        <w:t>機関投資家向けIR説明会</w:t>
      </w:r>
    </w:p>
    <w:p w14:paraId="68791EB5" w14:textId="3227CFAA" w:rsidR="00EA44E4" w:rsidRDefault="00B3634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3"/>
      <w:r w:rsidRPr="00E930DF">
        <w:rPr>
          <w:rStyle w:val="a3"/>
          <w:rFonts w:ascii="メイリオ" w:eastAsia="メイリオ" w:hAnsi="メイリオ" w:cs="メイリオ"/>
        </w:rPr>
        <w:commentReference w:id="3"/>
      </w:r>
    </w:p>
    <w:p w14:paraId="585E5C54" w14:textId="122D587E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日時：</w:t>
      </w:r>
      <w:r w:rsidR="00665804">
        <w:rPr>
          <w:rFonts w:ascii="メイリオ" w:eastAsia="メイリオ" w:hAnsi="メイリオ" w:cs="メイリオ" w:hint="eastAsia"/>
          <w:sz w:val="24"/>
          <w:szCs w:val="24"/>
        </w:rPr>
        <w:t>201○年○月○日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665804">
        <w:rPr>
          <w:rFonts w:ascii="メイリオ" w:eastAsia="メイリオ" w:hAnsi="メイリオ" w:cs="メイリオ" w:hint="eastAsia"/>
          <w:sz w:val="24"/>
          <w:szCs w:val="24"/>
        </w:rPr>
        <w:t>○時～○時（開場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：○時○分</w:t>
      </w:r>
      <w:r w:rsidR="00665804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16DDF38E" w14:textId="265F1341" w:rsidR="00F60F16" w:rsidRDefault="0044377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会場：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東京</w:t>
      </w:r>
      <w:r w:rsidR="001D5893">
        <w:rPr>
          <w:rFonts w:ascii="メイリオ" w:eastAsia="メイリオ" w:hAnsi="メイリオ" w:cs="メイリオ" w:hint="eastAsia"/>
          <w:sz w:val="24"/>
          <w:szCs w:val="24"/>
        </w:rPr>
        <w:t>セミナールーム（東京駅より徒歩3分）</w:t>
      </w:r>
    </w:p>
    <w:p w14:paraId="4AFE84D5" w14:textId="77777777" w:rsidR="000E5E36" w:rsidRDefault="000E5E36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内容</w:t>
      </w:r>
      <w:r w:rsidR="00F60F16">
        <w:rPr>
          <w:rFonts w:ascii="メイリオ" w:eastAsia="メイリオ" w:hAnsi="メイリオ" w:cs="メイリオ" w:hint="eastAsia"/>
          <w:sz w:val="24"/>
          <w:szCs w:val="24"/>
        </w:rPr>
        <w:t>：</w:t>
      </w:r>
    </w:p>
    <w:p w14:paraId="4E34DB13" w14:textId="479B48FF" w:rsidR="00F60F16" w:rsidRDefault="000E5E36" w:rsidP="000E5E36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1. 「○○テーマ名○○」　代表取締役 ○○</w:t>
      </w:r>
    </w:p>
    <w:p w14:paraId="5169C3E0" w14:textId="3D67F3B5" w:rsidR="000E5E36" w:rsidRDefault="000E5E36" w:rsidP="000E5E36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2. 「○○テーマ名○○」　財務担当　○○</w:t>
      </w:r>
    </w:p>
    <w:p w14:paraId="57FD4ED4" w14:textId="799C091E" w:rsidR="000E5E36" w:rsidRDefault="000E5E36" w:rsidP="000E5E36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3. 「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○○テーマ名○○」　</w:t>
      </w:r>
      <w:r w:rsidR="00105C34">
        <w:rPr>
          <w:rFonts w:ascii="メイリオ" w:eastAsia="メイリオ" w:hAnsi="メイリオ" w:cs="メイリオ" w:hint="eastAsia"/>
          <w:sz w:val="24"/>
          <w:szCs w:val="24"/>
        </w:rPr>
        <w:t>事業</w:t>
      </w:r>
      <w:r>
        <w:rPr>
          <w:rFonts w:ascii="メイリオ" w:eastAsia="メイリオ" w:hAnsi="メイリオ" w:cs="メイリオ" w:hint="eastAsia"/>
          <w:sz w:val="24"/>
          <w:szCs w:val="24"/>
        </w:rPr>
        <w:t>担当　○○</w:t>
      </w:r>
      <w:bookmarkStart w:id="4" w:name="_GoBack"/>
      <w:bookmarkEnd w:id="4"/>
    </w:p>
    <w:p w14:paraId="3743ECB5" w14:textId="5D51BAB8" w:rsidR="00D65FFD" w:rsidRPr="00E930DF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詳細：http://www.event.com</w:t>
      </w:r>
    </w:p>
    <w:p w14:paraId="377EBFC7" w14:textId="77777777" w:rsidR="00FA67EC" w:rsidRPr="00E930DF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99B4DF" w14:textId="6C00DAE2" w:rsidR="009F604A" w:rsidRPr="00E930DF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5"/>
      <w:r w:rsidR="009F604A" w:rsidRPr="00E930DF">
        <w:rPr>
          <w:rStyle w:val="a3"/>
          <w:rFonts w:ascii="メイリオ" w:eastAsia="メイリオ" w:hAnsi="メイリオ" w:cs="メイリオ"/>
        </w:rPr>
        <w:commentReference w:id="5"/>
      </w:r>
    </w:p>
    <w:p w14:paraId="0C1295DA" w14:textId="77777777" w:rsidR="005D1662" w:rsidRPr="00E930DF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E930DF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lastRenderedPageBreak/>
        <w:t>Email：</w:t>
      </w:r>
      <w:commentRangeEnd w:id="6"/>
      <w:r w:rsidR="009F604A" w:rsidRPr="00E930DF">
        <w:rPr>
          <w:rStyle w:val="a3"/>
          <w:rFonts w:ascii="メイリオ" w:eastAsia="メイリオ" w:hAnsi="メイリオ" w:cs="メイリオ"/>
        </w:rPr>
        <w:commentReference w:id="6"/>
      </w:r>
    </w:p>
    <w:sectPr w:rsidR="00EB066B" w:rsidRPr="00E930DF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作成者" w:initials="A">
    <w:p w14:paraId="5E37145F" w14:textId="77777777" w:rsidR="00E0326F" w:rsidRPr="009D2F56" w:rsidRDefault="000861EC">
      <w:pPr>
        <w:pStyle w:val="a4"/>
        <w:rPr>
          <w:rFonts w:ascii="メイリオ" w:eastAsia="メイリオ" w:hAnsi="メイリオ" w:cs="メイリオ"/>
        </w:rPr>
      </w:pPr>
      <w:r w:rsidRPr="009D2F56">
        <w:rPr>
          <w:rStyle w:val="a3"/>
          <w:rFonts w:ascii="メイリオ" w:eastAsia="メイリオ" w:hAnsi="メイリオ" w:cs="メイリオ"/>
        </w:rPr>
        <w:annotationRef/>
      </w:r>
      <w:r w:rsidR="00E0326F" w:rsidRPr="009D2F56">
        <w:rPr>
          <w:rFonts w:ascii="メイリオ" w:eastAsia="メイリオ" w:hAnsi="メイリオ" w:cs="メイリオ" w:hint="eastAsia"/>
        </w:rPr>
        <w:t>【要約】</w:t>
      </w:r>
    </w:p>
    <w:p w14:paraId="0E90C468" w14:textId="448FCA33" w:rsidR="000861EC" w:rsidRPr="009D2F56" w:rsidRDefault="009D2F56">
      <w:pPr>
        <w:pStyle w:val="a4"/>
        <w:rPr>
          <w:rFonts w:ascii="メイリオ" w:eastAsia="メイリオ" w:hAnsi="メイリオ" w:cs="メイリオ"/>
        </w:rPr>
      </w:pPr>
      <w:r w:rsidRPr="009D2F56">
        <w:rPr>
          <w:rFonts w:ascii="メイリオ" w:eastAsia="メイリオ" w:hAnsi="メイリオ" w:cs="メイリオ" w:hint="eastAsia"/>
        </w:rPr>
        <w:t>イベントの開催日時</w:t>
      </w:r>
      <w:r w:rsidR="00EA135D">
        <w:rPr>
          <w:rFonts w:ascii="メイリオ" w:eastAsia="メイリオ" w:hAnsi="メイリオ" w:cs="メイリオ" w:hint="eastAsia"/>
        </w:rPr>
        <w:t>や</w:t>
      </w:r>
      <w:r w:rsidR="00AA555B">
        <w:rPr>
          <w:rFonts w:ascii="メイリオ" w:eastAsia="メイリオ" w:hAnsi="メイリオ" w:cs="メイリオ" w:hint="eastAsia"/>
        </w:rPr>
        <w:t>内容を</w:t>
      </w:r>
      <w:r w:rsidRPr="009D2F56">
        <w:rPr>
          <w:rFonts w:ascii="メイリオ" w:eastAsia="メイリオ" w:hAnsi="メイリオ" w:cs="メイリオ" w:hint="eastAsia"/>
        </w:rPr>
        <w:t>具体的に記載しましょう。</w:t>
      </w:r>
    </w:p>
  </w:comment>
  <w:comment w:id="1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2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3" w:author="作成者" w:initials="A">
    <w:p w14:paraId="3C566A6D" w14:textId="67CD2EDB" w:rsidR="00B36345" w:rsidRPr="00B559B4" w:rsidRDefault="00B36345">
      <w:pPr>
        <w:pStyle w:val="a4"/>
        <w:rPr>
          <w:rFonts w:ascii="メイリオ" w:eastAsia="メイリオ" w:hAnsi="メイリオ" w:cs="メイリオ"/>
        </w:rPr>
      </w:pPr>
      <w:r w:rsidRPr="00B559B4">
        <w:rPr>
          <w:rStyle w:val="a3"/>
          <w:rFonts w:ascii="メイリオ" w:eastAsia="メイリオ" w:hAnsi="メイリオ" w:cs="メイリオ"/>
        </w:rPr>
        <w:annotationRef/>
      </w:r>
      <w:r w:rsidR="00C678DE">
        <w:rPr>
          <w:rFonts w:ascii="メイリオ" w:eastAsia="メイリオ" w:hAnsi="メイリオ" w:cs="メイリオ" w:hint="eastAsia"/>
        </w:rPr>
        <w:t>説明会の</w:t>
      </w:r>
      <w:r w:rsidR="00F60F16" w:rsidRPr="00B559B4">
        <w:rPr>
          <w:rFonts w:ascii="メイリオ" w:eastAsia="メイリオ" w:hAnsi="メイリオ" w:cs="メイリオ" w:hint="eastAsia"/>
        </w:rPr>
        <w:t>概要</w:t>
      </w:r>
      <w:r w:rsidR="00C678DE">
        <w:rPr>
          <w:rFonts w:ascii="メイリオ" w:eastAsia="メイリオ" w:hAnsi="メイリオ" w:cs="メイリオ" w:hint="eastAsia"/>
        </w:rPr>
        <w:t>や内容などを</w:t>
      </w:r>
      <w:r w:rsidR="00FF7074" w:rsidRPr="00B559B4">
        <w:rPr>
          <w:rFonts w:ascii="メイリオ" w:eastAsia="メイリオ" w:hAnsi="メイリオ" w:cs="メイリオ" w:hint="eastAsia"/>
        </w:rPr>
        <w:t>記載しましょう。</w:t>
      </w:r>
    </w:p>
  </w:comment>
  <w:comment w:id="5" w:author="作成者" w:initials="A">
    <w:p w14:paraId="668A6716" w14:textId="77777777" w:rsidR="009F604A" w:rsidRPr="009F23E3" w:rsidRDefault="009F604A" w:rsidP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Style w:val="a3"/>
          <w:rFonts w:ascii="メイリオ" w:eastAsia="メイリオ" w:hAnsi="メイリオ" w:cs="メイリオ"/>
        </w:rPr>
        <w:annotationRef/>
      </w:r>
      <w:r w:rsidRPr="009F23E3">
        <w:rPr>
          <w:rFonts w:ascii="メイリオ" w:eastAsia="メイリオ" w:hAnsi="メイリオ" w:cs="メイリオ" w:hint="eastAsia"/>
        </w:rPr>
        <w:t>会社概要についてまとめてください。</w:t>
      </w:r>
    </w:p>
    <w:p w14:paraId="66A1AE20" w14:textId="77777777" w:rsidR="009F604A" w:rsidRPr="009F23E3" w:rsidRDefault="009F604A" w:rsidP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Fonts w:ascii="メイリオ" w:eastAsia="メイリオ" w:hAnsi="メイリオ" w:cs="メイリオ" w:hint="eastAsia"/>
        </w:rPr>
        <w:t>概要を記載するのが一般的ですが、</w:t>
      </w:r>
    </w:p>
    <w:p w14:paraId="63A1FA7C" w14:textId="77777777" w:rsidR="009F604A" w:rsidRPr="009F23E3" w:rsidRDefault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Fonts w:ascii="メイリオ" w:eastAsia="メイリオ" w:hAnsi="メイリオ" w:cs="メイリオ" w:hint="eastAsia"/>
        </w:rPr>
        <w:t>ビジョンやメッセージなどを</w:t>
      </w:r>
      <w:r w:rsidRPr="009F23E3">
        <w:rPr>
          <w:rFonts w:ascii="メイリオ" w:eastAsia="メイリオ" w:hAnsi="メイリオ" w:cs="メイリオ"/>
        </w:rPr>
        <w:t>200</w:t>
      </w:r>
      <w:r w:rsidRPr="009F23E3">
        <w:rPr>
          <w:rFonts w:ascii="メイリオ" w:eastAsia="メイリオ" w:hAnsi="メイリオ" w:cs="メイリオ" w:hint="eastAsia"/>
        </w:rPr>
        <w:t>〜</w:t>
      </w:r>
      <w:r w:rsidRPr="009F23E3">
        <w:rPr>
          <w:rFonts w:ascii="メイリオ" w:eastAsia="メイリオ" w:hAnsi="メイリオ" w:cs="メイリオ"/>
        </w:rPr>
        <w:t>300</w:t>
      </w:r>
      <w:r w:rsidRPr="009F23E3">
        <w:rPr>
          <w:rFonts w:ascii="メイリオ" w:eastAsia="メイリオ" w:hAnsi="メイリオ" w:cs="メイリオ" w:hint="eastAsia"/>
        </w:rPr>
        <w:t>字で説明する場合もあります。</w:t>
      </w:r>
    </w:p>
  </w:comment>
  <w:comment w:id="6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F86BF7" w15:done="0"/>
  <w15:commentEx w15:paraId="0E90C468" w15:done="0"/>
  <w15:commentEx w15:paraId="62CB7EE7" w15:done="0"/>
  <w15:commentEx w15:paraId="5B5EB94A" w15:done="0"/>
  <w15:commentEx w15:paraId="3C566A6D" w15:done="0"/>
  <w15:commentEx w15:paraId="436858E7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60B3C" w14:textId="77777777" w:rsidR="000D22D2" w:rsidRDefault="000D22D2">
      <w:r>
        <w:separator/>
      </w:r>
    </w:p>
  </w:endnote>
  <w:endnote w:type="continuationSeparator" w:id="0">
    <w:p w14:paraId="378FCB1D" w14:textId="77777777" w:rsidR="000D22D2" w:rsidRDefault="000D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D6B9E" w14:textId="77777777" w:rsidR="000D22D2" w:rsidRDefault="000D22D2">
      <w:r>
        <w:separator/>
      </w:r>
    </w:p>
  </w:footnote>
  <w:footnote w:type="continuationSeparator" w:id="0">
    <w:p w14:paraId="2AA96745" w14:textId="77777777" w:rsidR="000D22D2" w:rsidRDefault="000D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30BE3"/>
    <w:rsid w:val="0005620C"/>
    <w:rsid w:val="00063FFB"/>
    <w:rsid w:val="000860D8"/>
    <w:rsid w:val="000861EC"/>
    <w:rsid w:val="00097D91"/>
    <w:rsid w:val="000B1F6D"/>
    <w:rsid w:val="000C0BF9"/>
    <w:rsid w:val="000D22D2"/>
    <w:rsid w:val="000E43F7"/>
    <w:rsid w:val="000E5E36"/>
    <w:rsid w:val="000E7A9F"/>
    <w:rsid w:val="00105C34"/>
    <w:rsid w:val="00136672"/>
    <w:rsid w:val="00137D1F"/>
    <w:rsid w:val="0015296F"/>
    <w:rsid w:val="001604C6"/>
    <w:rsid w:val="00163A55"/>
    <w:rsid w:val="001C53CC"/>
    <w:rsid w:val="001D5893"/>
    <w:rsid w:val="001E0521"/>
    <w:rsid w:val="001F683B"/>
    <w:rsid w:val="00252938"/>
    <w:rsid w:val="002702D5"/>
    <w:rsid w:val="00271F01"/>
    <w:rsid w:val="002A3951"/>
    <w:rsid w:val="002B3546"/>
    <w:rsid w:val="00336674"/>
    <w:rsid w:val="00341C00"/>
    <w:rsid w:val="00355412"/>
    <w:rsid w:val="00386099"/>
    <w:rsid w:val="003C762C"/>
    <w:rsid w:val="003D05E3"/>
    <w:rsid w:val="003E35A5"/>
    <w:rsid w:val="00414AAA"/>
    <w:rsid w:val="00421927"/>
    <w:rsid w:val="00432F69"/>
    <w:rsid w:val="00443776"/>
    <w:rsid w:val="00451557"/>
    <w:rsid w:val="004567A3"/>
    <w:rsid w:val="00457333"/>
    <w:rsid w:val="00461838"/>
    <w:rsid w:val="00484C18"/>
    <w:rsid w:val="00497A82"/>
    <w:rsid w:val="004C32A0"/>
    <w:rsid w:val="004E12FA"/>
    <w:rsid w:val="00504704"/>
    <w:rsid w:val="00526B94"/>
    <w:rsid w:val="005551B7"/>
    <w:rsid w:val="005628EF"/>
    <w:rsid w:val="00575A0A"/>
    <w:rsid w:val="005B64EC"/>
    <w:rsid w:val="005D1662"/>
    <w:rsid w:val="00620672"/>
    <w:rsid w:val="006207EA"/>
    <w:rsid w:val="00643EC4"/>
    <w:rsid w:val="0064781E"/>
    <w:rsid w:val="006627A0"/>
    <w:rsid w:val="00665804"/>
    <w:rsid w:val="006935C0"/>
    <w:rsid w:val="00742FA5"/>
    <w:rsid w:val="00745567"/>
    <w:rsid w:val="00750749"/>
    <w:rsid w:val="00760E73"/>
    <w:rsid w:val="00783729"/>
    <w:rsid w:val="00784A80"/>
    <w:rsid w:val="007E26E5"/>
    <w:rsid w:val="007E3662"/>
    <w:rsid w:val="007E3D67"/>
    <w:rsid w:val="00803EA9"/>
    <w:rsid w:val="00823321"/>
    <w:rsid w:val="008441D8"/>
    <w:rsid w:val="00874AEA"/>
    <w:rsid w:val="0089386E"/>
    <w:rsid w:val="0089785B"/>
    <w:rsid w:val="008B1322"/>
    <w:rsid w:val="008E57F8"/>
    <w:rsid w:val="008F2F2B"/>
    <w:rsid w:val="0090391F"/>
    <w:rsid w:val="00904E16"/>
    <w:rsid w:val="009354C5"/>
    <w:rsid w:val="00952374"/>
    <w:rsid w:val="009563F4"/>
    <w:rsid w:val="009656C3"/>
    <w:rsid w:val="00966078"/>
    <w:rsid w:val="00967BE6"/>
    <w:rsid w:val="00976D6A"/>
    <w:rsid w:val="00977CFF"/>
    <w:rsid w:val="009A0DF5"/>
    <w:rsid w:val="009D2F56"/>
    <w:rsid w:val="009E1CBC"/>
    <w:rsid w:val="009F23E3"/>
    <w:rsid w:val="009F2EE9"/>
    <w:rsid w:val="009F2F15"/>
    <w:rsid w:val="009F604A"/>
    <w:rsid w:val="00A04683"/>
    <w:rsid w:val="00A25012"/>
    <w:rsid w:val="00A313F4"/>
    <w:rsid w:val="00A64F4F"/>
    <w:rsid w:val="00A77F19"/>
    <w:rsid w:val="00A90B9D"/>
    <w:rsid w:val="00AA555B"/>
    <w:rsid w:val="00AB59FC"/>
    <w:rsid w:val="00AB61DC"/>
    <w:rsid w:val="00AC53FA"/>
    <w:rsid w:val="00AC6F26"/>
    <w:rsid w:val="00B0024E"/>
    <w:rsid w:val="00B16E97"/>
    <w:rsid w:val="00B17E0C"/>
    <w:rsid w:val="00B20731"/>
    <w:rsid w:val="00B23365"/>
    <w:rsid w:val="00B36345"/>
    <w:rsid w:val="00B42CAD"/>
    <w:rsid w:val="00B559B4"/>
    <w:rsid w:val="00BB6984"/>
    <w:rsid w:val="00BC3172"/>
    <w:rsid w:val="00BC3A4C"/>
    <w:rsid w:val="00BC650A"/>
    <w:rsid w:val="00C04633"/>
    <w:rsid w:val="00C131A2"/>
    <w:rsid w:val="00C5424A"/>
    <w:rsid w:val="00C64519"/>
    <w:rsid w:val="00C678DE"/>
    <w:rsid w:val="00C679FC"/>
    <w:rsid w:val="00C75091"/>
    <w:rsid w:val="00C77BCF"/>
    <w:rsid w:val="00C8103E"/>
    <w:rsid w:val="00C825C1"/>
    <w:rsid w:val="00C97A76"/>
    <w:rsid w:val="00CB5602"/>
    <w:rsid w:val="00CD443D"/>
    <w:rsid w:val="00CF5883"/>
    <w:rsid w:val="00D41F3D"/>
    <w:rsid w:val="00D55772"/>
    <w:rsid w:val="00D65FFD"/>
    <w:rsid w:val="00D76211"/>
    <w:rsid w:val="00D91845"/>
    <w:rsid w:val="00DA297A"/>
    <w:rsid w:val="00DC0CC9"/>
    <w:rsid w:val="00DD1D6F"/>
    <w:rsid w:val="00E02BA5"/>
    <w:rsid w:val="00E0326F"/>
    <w:rsid w:val="00E24A5C"/>
    <w:rsid w:val="00E26FA7"/>
    <w:rsid w:val="00E27876"/>
    <w:rsid w:val="00E313C3"/>
    <w:rsid w:val="00E33793"/>
    <w:rsid w:val="00E369BB"/>
    <w:rsid w:val="00E55E44"/>
    <w:rsid w:val="00E77AA0"/>
    <w:rsid w:val="00E842DB"/>
    <w:rsid w:val="00E930DF"/>
    <w:rsid w:val="00EA135D"/>
    <w:rsid w:val="00EA44E4"/>
    <w:rsid w:val="00EB066B"/>
    <w:rsid w:val="00EC536C"/>
    <w:rsid w:val="00EC72D5"/>
    <w:rsid w:val="00ED6F5B"/>
    <w:rsid w:val="00EE5A79"/>
    <w:rsid w:val="00EE6A03"/>
    <w:rsid w:val="00F1478F"/>
    <w:rsid w:val="00F45D8E"/>
    <w:rsid w:val="00F60F16"/>
    <w:rsid w:val="00F6202F"/>
    <w:rsid w:val="00FA67EC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04BC-E5F3-4649-A2DF-9755461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31T09:57:00Z</dcterms:modified>
</cp:coreProperties>
</file>